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05" w:rsidRDefault="00A6446D" w:rsidP="00BE78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BE7805">
        <w:rPr>
          <w:rFonts w:asciiTheme="minorHAnsi" w:hAnsiTheme="minorHAnsi"/>
          <w:sz w:val="22"/>
          <w:szCs w:val="22"/>
        </w:rPr>
        <w:t xml:space="preserve">ríloha </w:t>
      </w:r>
      <w:r w:rsidR="002B1D70">
        <w:rPr>
          <w:rFonts w:asciiTheme="minorHAnsi" w:hAnsiTheme="minorHAnsi"/>
          <w:sz w:val="22"/>
          <w:szCs w:val="22"/>
        </w:rPr>
        <w:t>č.</w:t>
      </w:r>
      <w:r w:rsidR="00BE7805">
        <w:rPr>
          <w:rFonts w:asciiTheme="minorHAnsi" w:hAnsiTheme="minorHAnsi"/>
          <w:sz w:val="22"/>
          <w:szCs w:val="22"/>
        </w:rPr>
        <w:t>3</w:t>
      </w:r>
    </w:p>
    <w:p w:rsidR="00304270" w:rsidRPr="00304270" w:rsidRDefault="00304270" w:rsidP="00BE7805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pisový poriadok TUZVO </w:t>
      </w:r>
      <w:r w:rsidR="00741C78" w:rsidRPr="00741C78">
        <w:rPr>
          <w:rFonts w:asciiTheme="minorHAnsi" w:hAnsiTheme="minorHAnsi"/>
          <w:color w:val="auto"/>
          <w:sz w:val="22"/>
          <w:szCs w:val="22"/>
        </w:rPr>
        <w:t>č. 9</w:t>
      </w:r>
      <w:r w:rsidRPr="00741C78">
        <w:rPr>
          <w:rFonts w:asciiTheme="minorHAnsi" w:hAnsiTheme="minorHAnsi"/>
          <w:color w:val="auto"/>
          <w:sz w:val="22"/>
          <w:szCs w:val="22"/>
        </w:rPr>
        <w:t>/2016</w:t>
      </w:r>
    </w:p>
    <w:p w:rsidR="00BE7805" w:rsidRPr="002A6C80" w:rsidRDefault="00BE7805" w:rsidP="00BE7805">
      <w:pPr>
        <w:rPr>
          <w:rFonts w:asciiTheme="minorHAnsi" w:hAnsiTheme="minorHAnsi"/>
          <w:b/>
          <w:sz w:val="22"/>
          <w:szCs w:val="22"/>
        </w:rPr>
      </w:pPr>
    </w:p>
    <w:p w:rsidR="00BE7805" w:rsidRPr="00DE20B0" w:rsidRDefault="00BE7805" w:rsidP="00BE7805">
      <w:pPr>
        <w:jc w:val="center"/>
        <w:rPr>
          <w:rFonts w:asciiTheme="minorHAnsi" w:hAnsiTheme="minorHAnsi"/>
          <w:b/>
          <w:sz w:val="40"/>
          <w:szCs w:val="40"/>
        </w:rPr>
      </w:pPr>
      <w:r w:rsidRPr="00DE20B0">
        <w:rPr>
          <w:rFonts w:asciiTheme="minorHAnsi" w:hAnsiTheme="minorHAnsi"/>
          <w:b/>
          <w:sz w:val="40"/>
          <w:szCs w:val="40"/>
        </w:rPr>
        <w:t>P O D P I S O V É   V Z O R Y</w:t>
      </w:r>
    </w:p>
    <w:p w:rsidR="00BE7805" w:rsidRDefault="00BE7805" w:rsidP="00BE7805">
      <w:pPr>
        <w:jc w:val="left"/>
        <w:rPr>
          <w:rFonts w:asciiTheme="minorHAnsi" w:hAnsiTheme="minorHAnsi"/>
          <w:b/>
        </w:rPr>
      </w:pPr>
    </w:p>
    <w:p w:rsidR="00BE7805" w:rsidRPr="00BE7805" w:rsidRDefault="00BE7805" w:rsidP="00614A4F">
      <w:pPr>
        <w:spacing w:line="360" w:lineRule="auto"/>
        <w:jc w:val="left"/>
        <w:rPr>
          <w:rFonts w:asciiTheme="minorHAnsi" w:hAnsiTheme="minorHAnsi"/>
          <w:b/>
          <w:sz w:val="28"/>
          <w:szCs w:val="28"/>
        </w:rPr>
      </w:pPr>
      <w:r w:rsidRPr="00BE7805">
        <w:rPr>
          <w:rFonts w:asciiTheme="minorHAnsi" w:hAnsiTheme="minorHAnsi"/>
          <w:b/>
          <w:sz w:val="28"/>
          <w:szCs w:val="28"/>
        </w:rPr>
        <w:t>Organizačná zložka Rektorátu TUZVO .........................................................</w:t>
      </w:r>
    </w:p>
    <w:p w:rsidR="00BE7805" w:rsidRPr="00BE7805" w:rsidRDefault="00BE7805" w:rsidP="00614A4F">
      <w:pPr>
        <w:spacing w:line="360" w:lineRule="auto"/>
        <w:jc w:val="left"/>
        <w:rPr>
          <w:rFonts w:asciiTheme="minorHAnsi" w:hAnsiTheme="minorHAnsi"/>
          <w:i/>
        </w:rPr>
      </w:pPr>
      <w:r w:rsidRPr="00BE7805">
        <w:rPr>
          <w:rFonts w:asciiTheme="minorHAnsi" w:hAnsiTheme="minorHAnsi"/>
          <w:i/>
        </w:rPr>
        <w:t>alternatívne</w:t>
      </w:r>
    </w:p>
    <w:p w:rsidR="00BE7805" w:rsidRDefault="00BE7805" w:rsidP="00614A4F">
      <w:pPr>
        <w:spacing w:line="360" w:lineRule="auto"/>
        <w:jc w:val="left"/>
        <w:rPr>
          <w:rFonts w:asciiTheme="minorHAnsi" w:hAnsiTheme="minorHAnsi"/>
          <w:b/>
          <w:sz w:val="28"/>
          <w:szCs w:val="28"/>
        </w:rPr>
      </w:pPr>
      <w:r w:rsidRPr="00BE7805">
        <w:rPr>
          <w:rFonts w:asciiTheme="minorHAnsi" w:hAnsiTheme="minorHAnsi"/>
          <w:b/>
          <w:sz w:val="28"/>
          <w:szCs w:val="28"/>
        </w:rPr>
        <w:t>Organizačná zložka inej súčasti TUZVO ........</w:t>
      </w:r>
      <w:r>
        <w:rPr>
          <w:rFonts w:asciiTheme="minorHAnsi" w:hAnsiTheme="minorHAnsi"/>
          <w:b/>
          <w:sz w:val="28"/>
          <w:szCs w:val="28"/>
        </w:rPr>
        <w:t>.....................................</w:t>
      </w:r>
      <w:r w:rsidRPr="00BE7805">
        <w:rPr>
          <w:rFonts w:asciiTheme="minorHAnsi" w:hAnsiTheme="minorHAnsi"/>
          <w:b/>
          <w:sz w:val="28"/>
          <w:szCs w:val="28"/>
        </w:rPr>
        <w:t>..........</w:t>
      </w:r>
    </w:p>
    <w:p w:rsidR="00BE7805" w:rsidRDefault="00BE7805" w:rsidP="001557D2">
      <w:pPr>
        <w:jc w:val="left"/>
        <w:rPr>
          <w:rFonts w:asciiTheme="minorHAnsi" w:hAnsiTheme="minorHAnsi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954"/>
        <w:gridCol w:w="2403"/>
        <w:gridCol w:w="2403"/>
      </w:tblGrid>
      <w:tr w:rsidR="00BE7805" w:rsidTr="005E314C">
        <w:tc>
          <w:tcPr>
            <w:tcW w:w="704" w:type="dxa"/>
            <w:vMerge w:val="restart"/>
            <w:vAlign w:val="center"/>
          </w:tcPr>
          <w:p w:rsidR="00BE7805" w:rsidRPr="00BE7805" w:rsidRDefault="00BE7805" w:rsidP="00BE7805">
            <w:pPr>
              <w:jc w:val="center"/>
              <w:rPr>
                <w:rFonts w:asciiTheme="minorHAnsi" w:hAnsiTheme="minorHAnsi"/>
                <w:b/>
              </w:rPr>
            </w:pPr>
            <w:r w:rsidRPr="00BE7805">
              <w:rPr>
                <w:rFonts w:asciiTheme="minorHAnsi" w:hAnsiTheme="minorHAnsi"/>
                <w:b/>
              </w:rPr>
              <w:t>P. č.</w:t>
            </w:r>
          </w:p>
        </w:tc>
        <w:tc>
          <w:tcPr>
            <w:tcW w:w="3119" w:type="dxa"/>
            <w:vMerge w:val="restart"/>
            <w:vAlign w:val="center"/>
          </w:tcPr>
          <w:p w:rsidR="00BE7805" w:rsidRPr="00BE7805" w:rsidRDefault="00BE7805" w:rsidP="00BE7805">
            <w:pPr>
              <w:jc w:val="center"/>
              <w:rPr>
                <w:rFonts w:asciiTheme="minorHAnsi" w:hAnsiTheme="minorHAnsi"/>
                <w:b/>
              </w:rPr>
            </w:pPr>
            <w:r w:rsidRPr="00BE7805">
              <w:rPr>
                <w:rFonts w:asciiTheme="minorHAnsi" w:hAnsiTheme="minorHAnsi"/>
                <w:b/>
              </w:rPr>
              <w:t>Titul, meno, priezvisko</w:t>
            </w:r>
          </w:p>
        </w:tc>
        <w:tc>
          <w:tcPr>
            <w:tcW w:w="2835" w:type="dxa"/>
            <w:vMerge w:val="restart"/>
            <w:vAlign w:val="center"/>
          </w:tcPr>
          <w:p w:rsidR="00BE7805" w:rsidRPr="00BE7805" w:rsidRDefault="00BE7805" w:rsidP="00BE7805">
            <w:pPr>
              <w:jc w:val="center"/>
              <w:rPr>
                <w:rFonts w:asciiTheme="minorHAnsi" w:hAnsiTheme="minorHAnsi"/>
                <w:b/>
              </w:rPr>
            </w:pPr>
            <w:r w:rsidRPr="00BE7805">
              <w:rPr>
                <w:rFonts w:asciiTheme="minorHAnsi" w:hAnsiTheme="minorHAnsi"/>
                <w:b/>
              </w:rPr>
              <w:t>Funkcia</w:t>
            </w:r>
          </w:p>
        </w:tc>
        <w:tc>
          <w:tcPr>
            <w:tcW w:w="2954" w:type="dxa"/>
            <w:vMerge w:val="restart"/>
            <w:vAlign w:val="center"/>
          </w:tcPr>
          <w:p w:rsidR="00BE7805" w:rsidRPr="00BE7805" w:rsidRDefault="00BE7805" w:rsidP="00BE7805">
            <w:pPr>
              <w:jc w:val="center"/>
              <w:rPr>
                <w:rFonts w:asciiTheme="minorHAnsi" w:hAnsiTheme="minorHAnsi"/>
                <w:b/>
              </w:rPr>
            </w:pPr>
            <w:r w:rsidRPr="00BE7805">
              <w:rPr>
                <w:rFonts w:asciiTheme="minorHAnsi" w:hAnsiTheme="minorHAnsi"/>
                <w:b/>
              </w:rPr>
              <w:t>Podpis</w:t>
            </w:r>
          </w:p>
        </w:tc>
        <w:tc>
          <w:tcPr>
            <w:tcW w:w="4806" w:type="dxa"/>
            <w:gridSpan w:val="2"/>
            <w:vAlign w:val="center"/>
          </w:tcPr>
          <w:p w:rsidR="00BE7805" w:rsidRPr="00BE7805" w:rsidRDefault="00BE7805" w:rsidP="00BE7805">
            <w:pPr>
              <w:jc w:val="center"/>
              <w:rPr>
                <w:rFonts w:asciiTheme="minorHAnsi" w:hAnsiTheme="minorHAnsi"/>
                <w:b/>
              </w:rPr>
            </w:pPr>
            <w:r w:rsidRPr="00BE7805">
              <w:rPr>
                <w:rFonts w:asciiTheme="minorHAnsi" w:hAnsiTheme="minorHAnsi"/>
                <w:b/>
              </w:rPr>
              <w:t>Potvrdenie, že podpis patrí podpisujúcej osobe</w:t>
            </w:r>
          </w:p>
        </w:tc>
      </w:tr>
      <w:tr w:rsidR="00BE7805" w:rsidTr="005E314C">
        <w:tc>
          <w:tcPr>
            <w:tcW w:w="704" w:type="dxa"/>
            <w:vMerge/>
            <w:vAlign w:val="center"/>
          </w:tcPr>
          <w:p w:rsidR="00BE7805" w:rsidRPr="00BE7805" w:rsidRDefault="00BE7805" w:rsidP="00BE780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BE7805" w:rsidRPr="00BE7805" w:rsidRDefault="00BE7805" w:rsidP="00BE780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BE7805" w:rsidRPr="00BE7805" w:rsidRDefault="00BE7805" w:rsidP="00BE780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54" w:type="dxa"/>
            <w:vMerge/>
            <w:vAlign w:val="center"/>
          </w:tcPr>
          <w:p w:rsidR="00BE7805" w:rsidRPr="00BE7805" w:rsidRDefault="00BE7805" w:rsidP="00BE780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  <w:vAlign w:val="center"/>
          </w:tcPr>
          <w:p w:rsidR="00BE7805" w:rsidRPr="00BE7805" w:rsidRDefault="00BE7805" w:rsidP="00BE7805">
            <w:pPr>
              <w:jc w:val="center"/>
              <w:rPr>
                <w:rFonts w:asciiTheme="minorHAnsi" w:hAnsiTheme="minorHAnsi"/>
                <w:b/>
              </w:rPr>
            </w:pPr>
            <w:r w:rsidRPr="00BE7805">
              <w:rPr>
                <w:rFonts w:asciiTheme="minorHAnsi" w:hAnsiTheme="minorHAnsi"/>
                <w:b/>
              </w:rPr>
              <w:t>Dátum</w:t>
            </w:r>
          </w:p>
        </w:tc>
        <w:tc>
          <w:tcPr>
            <w:tcW w:w="2403" w:type="dxa"/>
            <w:vAlign w:val="center"/>
          </w:tcPr>
          <w:p w:rsidR="00BE7805" w:rsidRPr="00BE7805" w:rsidRDefault="00BE7805" w:rsidP="00BE7805">
            <w:pPr>
              <w:jc w:val="center"/>
              <w:rPr>
                <w:rFonts w:asciiTheme="minorHAnsi" w:hAnsiTheme="minorHAnsi"/>
                <w:b/>
              </w:rPr>
            </w:pPr>
            <w:r w:rsidRPr="00BE7805">
              <w:rPr>
                <w:rFonts w:asciiTheme="minorHAnsi" w:hAnsiTheme="minorHAnsi"/>
                <w:b/>
              </w:rPr>
              <w:t>Podpis</w:t>
            </w:r>
          </w:p>
        </w:tc>
      </w:tr>
      <w:tr w:rsidR="00BE7805" w:rsidTr="005E314C">
        <w:tc>
          <w:tcPr>
            <w:tcW w:w="704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954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BE7805" w:rsidTr="005E314C">
        <w:tc>
          <w:tcPr>
            <w:tcW w:w="704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954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BE7805" w:rsidTr="005E314C">
        <w:tc>
          <w:tcPr>
            <w:tcW w:w="704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954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BE7805" w:rsidTr="005E314C">
        <w:tc>
          <w:tcPr>
            <w:tcW w:w="704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954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BE7805" w:rsidTr="005E314C">
        <w:tc>
          <w:tcPr>
            <w:tcW w:w="704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954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BE7805" w:rsidTr="005E314C">
        <w:tc>
          <w:tcPr>
            <w:tcW w:w="704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954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BE7805" w:rsidRPr="00304270" w:rsidRDefault="00BE7805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0E48C1" w:rsidTr="005E314C">
        <w:tc>
          <w:tcPr>
            <w:tcW w:w="704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954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0E48C1" w:rsidTr="005E314C">
        <w:tc>
          <w:tcPr>
            <w:tcW w:w="704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954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0E48C1" w:rsidTr="005E314C">
        <w:tc>
          <w:tcPr>
            <w:tcW w:w="704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954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0E48C1" w:rsidTr="005E314C">
        <w:tc>
          <w:tcPr>
            <w:tcW w:w="704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954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0E48C1" w:rsidTr="005E314C">
        <w:tc>
          <w:tcPr>
            <w:tcW w:w="704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954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0E48C1" w:rsidTr="005E314C">
        <w:tc>
          <w:tcPr>
            <w:tcW w:w="704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954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0E48C1" w:rsidTr="005E314C">
        <w:tc>
          <w:tcPr>
            <w:tcW w:w="704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954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0E48C1" w:rsidRPr="00304270" w:rsidRDefault="000E48C1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304270" w:rsidTr="005E314C">
        <w:tc>
          <w:tcPr>
            <w:tcW w:w="704" w:type="dxa"/>
          </w:tcPr>
          <w:p w:rsidR="00304270" w:rsidRPr="00304270" w:rsidRDefault="00304270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</w:tcPr>
          <w:p w:rsidR="00304270" w:rsidRPr="00304270" w:rsidRDefault="00304270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:rsidR="00304270" w:rsidRPr="00304270" w:rsidRDefault="00304270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954" w:type="dxa"/>
          </w:tcPr>
          <w:p w:rsidR="00304270" w:rsidRPr="00304270" w:rsidRDefault="00304270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304270" w:rsidRPr="00304270" w:rsidRDefault="00304270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403" w:type="dxa"/>
          </w:tcPr>
          <w:p w:rsidR="00304270" w:rsidRPr="00304270" w:rsidRDefault="00304270" w:rsidP="001557D2">
            <w:pPr>
              <w:jc w:val="left"/>
              <w:rPr>
                <w:rFonts w:asciiTheme="minorHAnsi" w:hAnsiTheme="minorHAnsi"/>
                <w:b/>
              </w:rPr>
            </w:pPr>
          </w:p>
        </w:tc>
      </w:tr>
    </w:tbl>
    <w:p w:rsidR="00614A4F" w:rsidRPr="00614A4F" w:rsidRDefault="00614A4F" w:rsidP="005E314C">
      <w:pPr>
        <w:rPr>
          <w:rFonts w:asciiTheme="minorHAnsi" w:hAnsiTheme="minorHAnsi"/>
        </w:rPr>
      </w:pPr>
      <w:bookmarkStart w:id="0" w:name="_GoBack"/>
      <w:bookmarkEnd w:id="0"/>
    </w:p>
    <w:sectPr w:rsidR="00614A4F" w:rsidRPr="00614A4F" w:rsidSect="005E314C">
      <w:pgSz w:w="16838" w:h="11906" w:orient="landscape"/>
      <w:pgMar w:top="1418" w:right="1276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81D8A"/>
    <w:multiLevelType w:val="hybridMultilevel"/>
    <w:tmpl w:val="A5D4277A"/>
    <w:lvl w:ilvl="0" w:tplc="E00834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E79FA"/>
    <w:multiLevelType w:val="hybridMultilevel"/>
    <w:tmpl w:val="1D629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D2"/>
    <w:rsid w:val="000108A3"/>
    <w:rsid w:val="000679E1"/>
    <w:rsid w:val="00084559"/>
    <w:rsid w:val="000A4A60"/>
    <w:rsid w:val="000B57DC"/>
    <w:rsid w:val="000E48C1"/>
    <w:rsid w:val="00123A6D"/>
    <w:rsid w:val="001557D2"/>
    <w:rsid w:val="00165DCB"/>
    <w:rsid w:val="001854C2"/>
    <w:rsid w:val="001E263A"/>
    <w:rsid w:val="00284FC0"/>
    <w:rsid w:val="00292E7E"/>
    <w:rsid w:val="002A6C80"/>
    <w:rsid w:val="002B1D70"/>
    <w:rsid w:val="002B7259"/>
    <w:rsid w:val="002E033C"/>
    <w:rsid w:val="003039B0"/>
    <w:rsid w:val="00304270"/>
    <w:rsid w:val="003151DC"/>
    <w:rsid w:val="00336CF0"/>
    <w:rsid w:val="00393E19"/>
    <w:rsid w:val="00427954"/>
    <w:rsid w:val="00434925"/>
    <w:rsid w:val="004B1834"/>
    <w:rsid w:val="004F4F8F"/>
    <w:rsid w:val="005610D8"/>
    <w:rsid w:val="0057427C"/>
    <w:rsid w:val="005A3110"/>
    <w:rsid w:val="005A52B6"/>
    <w:rsid w:val="005C0FF3"/>
    <w:rsid w:val="005E314C"/>
    <w:rsid w:val="00614A4F"/>
    <w:rsid w:val="00623464"/>
    <w:rsid w:val="0064444B"/>
    <w:rsid w:val="00644F67"/>
    <w:rsid w:val="006B164F"/>
    <w:rsid w:val="006B3524"/>
    <w:rsid w:val="006D51E5"/>
    <w:rsid w:val="006D5BC8"/>
    <w:rsid w:val="00707F34"/>
    <w:rsid w:val="00716C8E"/>
    <w:rsid w:val="00741C78"/>
    <w:rsid w:val="00763C80"/>
    <w:rsid w:val="00790BAD"/>
    <w:rsid w:val="007B4064"/>
    <w:rsid w:val="007D12DD"/>
    <w:rsid w:val="007E2148"/>
    <w:rsid w:val="008168C3"/>
    <w:rsid w:val="008943C5"/>
    <w:rsid w:val="008A6705"/>
    <w:rsid w:val="008C1C87"/>
    <w:rsid w:val="008C61AC"/>
    <w:rsid w:val="008D4FFA"/>
    <w:rsid w:val="00917F76"/>
    <w:rsid w:val="009806BA"/>
    <w:rsid w:val="009E53CB"/>
    <w:rsid w:val="009F5241"/>
    <w:rsid w:val="00A20657"/>
    <w:rsid w:val="00A24A42"/>
    <w:rsid w:val="00A6446D"/>
    <w:rsid w:val="00B10904"/>
    <w:rsid w:val="00BE7805"/>
    <w:rsid w:val="00C12990"/>
    <w:rsid w:val="00CA2E9C"/>
    <w:rsid w:val="00CB3592"/>
    <w:rsid w:val="00D144C2"/>
    <w:rsid w:val="00D1454B"/>
    <w:rsid w:val="00DA08A7"/>
    <w:rsid w:val="00DB301D"/>
    <w:rsid w:val="00DE20B0"/>
    <w:rsid w:val="00DF59E0"/>
    <w:rsid w:val="00E5144B"/>
    <w:rsid w:val="00E671B5"/>
    <w:rsid w:val="00E72E35"/>
    <w:rsid w:val="00F35B88"/>
    <w:rsid w:val="00F777B3"/>
    <w:rsid w:val="00FD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7D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5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68C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E20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0B0"/>
    <w:rPr>
      <w:rFonts w:ascii="Segoe UI" w:eastAsia="Times New Roman" w:hAnsi="Segoe UI" w:cs="Segoe UI"/>
      <w:color w:val="000000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7D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5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68C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E20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0B0"/>
    <w:rPr>
      <w:rFonts w:ascii="Segoe UI" w:eastAsia="Times New Roman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B35E-2C63-4DDF-BE2C-E5316C2A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krabáková</dc:creator>
  <cp:lastModifiedBy>Kamila Gallová</cp:lastModifiedBy>
  <cp:revision>2</cp:revision>
  <cp:lastPrinted>2016-10-17T08:22:00Z</cp:lastPrinted>
  <dcterms:created xsi:type="dcterms:W3CDTF">2017-01-09T13:40:00Z</dcterms:created>
  <dcterms:modified xsi:type="dcterms:W3CDTF">2017-01-09T13:40:00Z</dcterms:modified>
</cp:coreProperties>
</file>